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B3DC" w14:textId="2D185339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BF3A18">
        <w:rPr>
          <w:rFonts w:cstheme="minorHAnsi"/>
          <w:b/>
          <w:bCs/>
          <w:szCs w:val="24"/>
        </w:rPr>
        <w:t>1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094"/>
        <w:gridCol w:w="992"/>
        <w:gridCol w:w="1701"/>
        <w:gridCol w:w="1843"/>
        <w:gridCol w:w="1843"/>
      </w:tblGrid>
      <w:tr w:rsidR="005F3900" w:rsidRPr="00FC0560" w14:paraId="218A7968" w14:textId="77777777" w:rsidTr="0038329B">
        <w:trPr>
          <w:trHeight w:val="595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5F3900" w:rsidRPr="003924DD" w:rsidRDefault="0063758B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5F3900" w:rsidRPr="003924DD" w:rsidRDefault="005F390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5F3900" w:rsidRPr="003924DD" w:rsidRDefault="00147F6E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</w:t>
            </w:r>
            <w:r w:rsidR="005F3900" w:rsidRPr="003924DD">
              <w:rPr>
                <w:rFonts w:cstheme="minorHAnsi"/>
                <w:sz w:val="22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5F3900" w:rsidRPr="003924DD" w:rsidRDefault="005F390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D21E6" w14:textId="77777777" w:rsidR="005F3900" w:rsidRPr="003924DD" w:rsidRDefault="005F3900" w:rsidP="00F77059">
            <w:pPr>
              <w:ind w:left="1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s DPH</w:t>
            </w:r>
          </w:p>
        </w:tc>
      </w:tr>
      <w:tr w:rsidR="005F3900" w:rsidRPr="00E2347B" w14:paraId="738650A6" w14:textId="77777777" w:rsidTr="0038329B">
        <w:trPr>
          <w:trHeight w:val="570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549CD1AC" w:rsidR="005F3900" w:rsidRPr="003924DD" w:rsidRDefault="0038329B" w:rsidP="0038329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38329B">
              <w:rPr>
                <w:rFonts w:cstheme="minorHAnsi"/>
                <w:sz w:val="22"/>
              </w:rPr>
              <w:t>Měření techn. parametrů MW a</w:t>
            </w:r>
            <w:r>
              <w:rPr>
                <w:rFonts w:cstheme="minorHAnsi"/>
                <w:sz w:val="22"/>
              </w:rPr>
              <w:t xml:space="preserve"> </w:t>
            </w:r>
            <w:r w:rsidRPr="0038329B">
              <w:rPr>
                <w:rFonts w:cstheme="minorHAnsi"/>
                <w:sz w:val="22"/>
              </w:rPr>
              <w:t>rádia oba ko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47EEE323" w:rsidR="005F3900" w:rsidRPr="003924DD" w:rsidRDefault="003D7B70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24218E34" w:rsidR="005F3900" w:rsidRPr="003924DD" w:rsidRDefault="00B034A1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461A92">
              <w:rPr>
                <w:rFonts w:cstheme="minorHAnsi"/>
                <w:sz w:val="22"/>
              </w:rPr>
              <w:t>,-</w:t>
            </w:r>
            <w:r w:rsidR="003924DD" w:rsidRPr="003924DD">
              <w:rPr>
                <w:rFonts w:cstheme="minorHAnsi"/>
                <w:sz w:val="22"/>
              </w:rPr>
              <w:t xml:space="preserve"> Kč</w:t>
            </w:r>
            <w:r w:rsidR="005F3900" w:rsidRPr="003924DD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49BC738F" w:rsidR="005F3900" w:rsidRPr="003924DD" w:rsidRDefault="00461A92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600,-</w:t>
            </w:r>
            <w:r w:rsidR="003924DD" w:rsidRPr="003924DD">
              <w:rPr>
                <w:rFonts w:cstheme="minorHAnsi"/>
                <w:sz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345B7" w14:textId="7451FB24" w:rsidR="005F3900" w:rsidRPr="003924DD" w:rsidRDefault="00461A92" w:rsidP="00F77059">
            <w:pPr>
              <w:ind w:right="8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.196,-</w:t>
            </w:r>
            <w:r w:rsidR="003924DD" w:rsidRPr="003924DD">
              <w:rPr>
                <w:rFonts w:cstheme="minorHAnsi"/>
                <w:sz w:val="22"/>
              </w:rPr>
              <w:t xml:space="preserve"> Kč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1ED713CB" w14:textId="7AD2161F" w:rsidR="000A21F6" w:rsidRPr="000A21F6" w:rsidRDefault="000A21F6" w:rsidP="000A21F6">
      <w:pPr>
        <w:rPr>
          <w:rFonts w:cstheme="minorHAnsi"/>
          <w:b/>
          <w:bCs/>
          <w:sz w:val="22"/>
          <w:u w:val="single"/>
        </w:rPr>
      </w:pPr>
      <w:r w:rsidRPr="000A21F6">
        <w:rPr>
          <w:rFonts w:cstheme="minorHAnsi"/>
          <w:b/>
          <w:bCs/>
          <w:sz w:val="22"/>
          <w:u w:val="single"/>
        </w:rPr>
        <w:t>Seznam lokalit</w:t>
      </w: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1543"/>
        <w:gridCol w:w="1842"/>
        <w:gridCol w:w="2268"/>
        <w:gridCol w:w="4820"/>
      </w:tblGrid>
      <w:tr w:rsidR="003215BC" w:rsidRPr="00E2347B" w14:paraId="74CC43F4" w14:textId="77777777" w:rsidTr="00B625A8">
        <w:trPr>
          <w:trHeight w:val="37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E57C" w14:textId="5EF630AA" w:rsidR="003215BC" w:rsidRPr="00B625A8" w:rsidRDefault="003215BC" w:rsidP="00B625A8">
            <w:pPr>
              <w:jc w:val="left"/>
              <w:rPr>
                <w:rFonts w:cstheme="minorHAnsi"/>
                <w:bCs/>
                <w:sz w:val="22"/>
              </w:rPr>
            </w:pPr>
            <w:r w:rsidRPr="00B625A8">
              <w:rPr>
                <w:rFonts w:cstheme="minorHAnsi"/>
                <w:b/>
                <w:bCs/>
                <w:color w:val="000000"/>
                <w:sz w:val="22"/>
              </w:rPr>
              <w:t>Lokalita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19758" w14:textId="2D1952FD" w:rsidR="003215BC" w:rsidRPr="00B625A8" w:rsidRDefault="003215BC" w:rsidP="00B625A8">
            <w:pPr>
              <w:ind w:right="13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b/>
                <w:bCs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7E7E2" w14:textId="1574BD51" w:rsidR="003215BC" w:rsidRPr="00B625A8" w:rsidRDefault="003215BC" w:rsidP="00B625A8">
            <w:pPr>
              <w:ind w:right="5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b/>
                <w:bCs/>
                <w:sz w:val="22"/>
              </w:rPr>
              <w:t>Protikus lokalita 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78591" w14:textId="3F3F35CE" w:rsidR="003215BC" w:rsidRPr="00B625A8" w:rsidRDefault="003215BC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b/>
                <w:bCs/>
                <w:sz w:val="22"/>
              </w:rPr>
              <w:t>Zařízení</w:t>
            </w:r>
          </w:p>
        </w:tc>
      </w:tr>
      <w:tr w:rsidR="003215BC" w:rsidRPr="00E2347B" w14:paraId="619B4B91" w14:textId="77777777" w:rsidTr="00B625A8">
        <w:trPr>
          <w:trHeight w:val="37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70AF7" w14:textId="5D2F9C0E" w:rsidR="003215BC" w:rsidRPr="00B625A8" w:rsidRDefault="008A376F" w:rsidP="008A376F">
            <w:pPr>
              <w:jc w:val="left"/>
              <w:rPr>
                <w:rFonts w:cstheme="minorHAnsi"/>
                <w:bCs/>
                <w:sz w:val="22"/>
              </w:rPr>
            </w:pPr>
            <w:r w:rsidRPr="00B625A8">
              <w:rPr>
                <w:rFonts w:cstheme="minorHAnsi"/>
                <w:color w:val="000000"/>
                <w:sz w:val="22"/>
              </w:rPr>
              <w:t>KS-4040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C8530" w14:textId="5EDD6947" w:rsidR="003215BC" w:rsidRPr="00B625A8" w:rsidRDefault="00362077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color w:val="000000"/>
                <w:sz w:val="22"/>
              </w:rPr>
              <w:t>Branické náměst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E6C03" w14:textId="3022761B" w:rsidR="003215BC" w:rsidRPr="00B625A8" w:rsidRDefault="00223C66" w:rsidP="00B625A8">
            <w:pPr>
              <w:ind w:right="5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KS-500057,5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864E" w14:textId="34E073F1" w:rsidR="003215BC" w:rsidRPr="00B625A8" w:rsidRDefault="00B625A8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MikroTik - RBLHGG-60adkit</w:t>
            </w:r>
          </w:p>
        </w:tc>
      </w:tr>
      <w:tr w:rsidR="003215BC" w:rsidRPr="00E2347B" w14:paraId="6235471C" w14:textId="77777777" w:rsidTr="00B625A8">
        <w:trPr>
          <w:trHeight w:val="37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2B39" w14:textId="2ABCC785" w:rsidR="003215BC" w:rsidRPr="00B625A8" w:rsidRDefault="00362077" w:rsidP="006A0B8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B625A8">
              <w:rPr>
                <w:rFonts w:cstheme="minorHAnsi"/>
                <w:bCs/>
                <w:sz w:val="22"/>
              </w:rPr>
              <w:t>KS-4110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1A7A" w14:textId="4B4C6565" w:rsidR="003215BC" w:rsidRPr="00B625A8" w:rsidRDefault="00EB7EFC" w:rsidP="00B625A8">
            <w:pPr>
              <w:ind w:right="13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Gregorov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B7C09" w14:textId="0E52B0E0" w:rsidR="003215BC" w:rsidRPr="00B625A8" w:rsidRDefault="00223C66" w:rsidP="00B625A8">
            <w:pPr>
              <w:ind w:right="5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SB-0008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22436" w14:textId="4C77C8DF" w:rsidR="003215BC" w:rsidRPr="00B625A8" w:rsidRDefault="00B625A8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Alcoma - AL1004 + RCD Radiokomunikace</w:t>
            </w:r>
          </w:p>
        </w:tc>
      </w:tr>
      <w:tr w:rsidR="003215BC" w:rsidRPr="00E2347B" w14:paraId="590F936E" w14:textId="77777777" w:rsidTr="00B625A8">
        <w:trPr>
          <w:trHeight w:val="37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DE5B" w14:textId="0B28EFF9" w:rsidR="003215BC" w:rsidRPr="00B625A8" w:rsidRDefault="00362077" w:rsidP="006A0B8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B625A8">
              <w:rPr>
                <w:rFonts w:cstheme="minorHAnsi"/>
                <w:bCs/>
                <w:sz w:val="22"/>
              </w:rPr>
              <w:t>KS-4040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01316" w14:textId="594CE011" w:rsidR="003215BC" w:rsidRPr="00B625A8" w:rsidRDefault="00EB7EFC" w:rsidP="00B625A8">
            <w:pPr>
              <w:ind w:right="13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Ohradn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91E83" w14:textId="22364328" w:rsidR="003215BC" w:rsidRPr="00B625A8" w:rsidRDefault="00223C66" w:rsidP="00B625A8">
            <w:pPr>
              <w:ind w:right="5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KS-50005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7A87" w14:textId="6E5BE490" w:rsidR="003215BC" w:rsidRPr="00B625A8" w:rsidRDefault="00B625A8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Siklu - EH-1200TL-ODU-1ft</w:t>
            </w:r>
          </w:p>
        </w:tc>
      </w:tr>
      <w:tr w:rsidR="003215BC" w:rsidRPr="00E2347B" w14:paraId="07359876" w14:textId="77777777" w:rsidTr="00B625A8">
        <w:trPr>
          <w:trHeight w:val="37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3AAE1" w14:textId="3D2C834B" w:rsidR="003215BC" w:rsidRPr="00B625A8" w:rsidRDefault="00362077" w:rsidP="006A0B8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B625A8">
              <w:rPr>
                <w:rFonts w:cstheme="minorHAnsi"/>
                <w:bCs/>
                <w:sz w:val="22"/>
              </w:rPr>
              <w:t>SB-0006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F432B" w14:textId="250AE7C7" w:rsidR="003215BC" w:rsidRPr="00B625A8" w:rsidRDefault="00EB7EFC" w:rsidP="00B625A8">
            <w:pPr>
              <w:ind w:right="13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Transg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0A2C2" w14:textId="753D840A" w:rsidR="003215BC" w:rsidRPr="00B625A8" w:rsidRDefault="00223C66" w:rsidP="00B625A8">
            <w:pPr>
              <w:ind w:right="5"/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KS-2020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0DA06" w14:textId="023173F7" w:rsidR="003215BC" w:rsidRPr="00B625A8" w:rsidRDefault="00B625A8" w:rsidP="00B625A8">
            <w:pPr>
              <w:jc w:val="left"/>
              <w:rPr>
                <w:rFonts w:cstheme="minorHAnsi"/>
                <w:sz w:val="22"/>
              </w:rPr>
            </w:pPr>
            <w:r w:rsidRPr="00B625A8">
              <w:rPr>
                <w:rFonts w:cstheme="minorHAnsi"/>
                <w:sz w:val="22"/>
              </w:rPr>
              <w:t>Alcoma - AL1004 + RCD Radiokomunikace</w:t>
            </w:r>
          </w:p>
        </w:tc>
      </w:tr>
    </w:tbl>
    <w:p w14:paraId="38DCAD0F" w14:textId="77777777" w:rsidR="00461A92" w:rsidRDefault="00461A92" w:rsidP="006D1071">
      <w:pPr>
        <w:rPr>
          <w:rFonts w:cstheme="minorHAnsi"/>
          <w:sz w:val="22"/>
        </w:rPr>
      </w:pPr>
    </w:p>
    <w:p w14:paraId="114A326B" w14:textId="639DCD4C" w:rsidR="00864DEE" w:rsidRPr="00781A40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r w:rsidR="00461A92">
        <w:rPr>
          <w:rFonts w:ascii="Calibri" w:hAnsi="Calibri" w:cs="Calibri"/>
          <w:b/>
          <w:bCs/>
          <w:sz w:val="22"/>
        </w:rPr>
        <w:t>7.600</w:t>
      </w:r>
      <w:r w:rsidR="00AC7760">
        <w:rPr>
          <w:rFonts w:ascii="Calibri" w:hAnsi="Calibri" w:cs="Calibri"/>
          <w:b/>
          <w:bCs/>
          <w:sz w:val="22"/>
        </w:rPr>
        <w:t>,-</w:t>
      </w:r>
      <w:r w:rsidRPr="00781A40">
        <w:rPr>
          <w:rFonts w:ascii="Calibri" w:hAnsi="Calibri" w:cs="Calibri"/>
          <w:b/>
          <w:bCs/>
          <w:sz w:val="22"/>
        </w:rPr>
        <w:t xml:space="preserve"> Kč</w:t>
      </w:r>
    </w:p>
    <w:p w14:paraId="7808C3E3" w14:textId="280E7781" w:rsidR="00390562" w:rsidRPr="00781A40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nejpozději do</w:t>
      </w:r>
      <w:r w:rsidR="00136EB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: </w:t>
      </w:r>
      <w:r w:rsidR="001E6B1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6.6.</w:t>
      </w:r>
      <w:r w:rsidR="00816D1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025</w:t>
      </w:r>
    </w:p>
    <w:p w14:paraId="31A03D2A" w14:textId="249DB042" w:rsidR="004243FF" w:rsidRPr="00A7134F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B034A1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1AD6876E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7750CE" w:rsidRPr="00FC0560">
              <w:rPr>
                <w:rFonts w:ascii="Calibri" w:hAnsi="Calibri" w:cs="Calibri"/>
                <w:sz w:val="22"/>
              </w:rPr>
              <w:t xml:space="preserve">Ing. </w:t>
            </w:r>
            <w:r w:rsidR="00B034A1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2524C81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816D1A">
              <w:rPr>
                <w:rFonts w:ascii="Calibri" w:hAnsi="Calibri" w:cs="Calibri"/>
                <w:sz w:val="22"/>
              </w:rPr>
              <w:t>14.5.2025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501D" w14:textId="77777777" w:rsidR="00D756BB" w:rsidRDefault="00D756BB" w:rsidP="00275C1E">
      <w:pPr>
        <w:spacing w:after="0" w:line="240" w:lineRule="auto"/>
      </w:pPr>
      <w:r>
        <w:separator/>
      </w:r>
    </w:p>
  </w:endnote>
  <w:endnote w:type="continuationSeparator" w:id="0">
    <w:p w14:paraId="1F556679" w14:textId="77777777" w:rsidR="00D756BB" w:rsidRDefault="00D756BB" w:rsidP="00275C1E">
      <w:pPr>
        <w:spacing w:after="0" w:line="240" w:lineRule="auto"/>
      </w:pPr>
      <w:r>
        <w:continuationSeparator/>
      </w:r>
    </w:p>
  </w:endnote>
  <w:endnote w:type="continuationNotice" w:id="1">
    <w:p w14:paraId="4E3D91F6" w14:textId="77777777" w:rsidR="00D756BB" w:rsidRDefault="00D75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4D57" w14:textId="77777777" w:rsidR="00D756BB" w:rsidRDefault="00D756BB" w:rsidP="00275C1E">
      <w:pPr>
        <w:spacing w:after="0" w:line="240" w:lineRule="auto"/>
      </w:pPr>
      <w:r>
        <w:separator/>
      </w:r>
    </w:p>
  </w:footnote>
  <w:footnote w:type="continuationSeparator" w:id="0">
    <w:p w14:paraId="7CE6DE5A" w14:textId="77777777" w:rsidR="00D756BB" w:rsidRDefault="00D756BB" w:rsidP="00275C1E">
      <w:pPr>
        <w:spacing w:after="0" w:line="240" w:lineRule="auto"/>
      </w:pPr>
      <w:r>
        <w:continuationSeparator/>
      </w:r>
    </w:p>
  </w:footnote>
  <w:footnote w:type="continuationNotice" w:id="1">
    <w:p w14:paraId="0646EFFB" w14:textId="77777777" w:rsidR="00D756BB" w:rsidRDefault="00D75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84BD5"/>
    <w:rsid w:val="000A118A"/>
    <w:rsid w:val="000A21F6"/>
    <w:rsid w:val="000A328E"/>
    <w:rsid w:val="000A57DF"/>
    <w:rsid w:val="000A7F4F"/>
    <w:rsid w:val="000B1991"/>
    <w:rsid w:val="000B1B07"/>
    <w:rsid w:val="000B265A"/>
    <w:rsid w:val="000B3E82"/>
    <w:rsid w:val="000C5292"/>
    <w:rsid w:val="000C6EEE"/>
    <w:rsid w:val="000D2EE6"/>
    <w:rsid w:val="000E31EB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13ED"/>
    <w:rsid w:val="00147F6E"/>
    <w:rsid w:val="001517CA"/>
    <w:rsid w:val="00165E1E"/>
    <w:rsid w:val="00167A73"/>
    <w:rsid w:val="0017551F"/>
    <w:rsid w:val="001816CC"/>
    <w:rsid w:val="00181E4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5E7F"/>
    <w:rsid w:val="001C63CF"/>
    <w:rsid w:val="001E312D"/>
    <w:rsid w:val="001E6B18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2091C"/>
    <w:rsid w:val="003215BC"/>
    <w:rsid w:val="00332B82"/>
    <w:rsid w:val="00333F11"/>
    <w:rsid w:val="003348CE"/>
    <w:rsid w:val="0034031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22DF"/>
    <w:rsid w:val="003B2D0D"/>
    <w:rsid w:val="003C5294"/>
    <w:rsid w:val="003D7B70"/>
    <w:rsid w:val="003D7E84"/>
    <w:rsid w:val="003F0FCC"/>
    <w:rsid w:val="003F531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3900"/>
    <w:rsid w:val="005F7DED"/>
    <w:rsid w:val="00606B7D"/>
    <w:rsid w:val="006072FC"/>
    <w:rsid w:val="006100E7"/>
    <w:rsid w:val="006218F9"/>
    <w:rsid w:val="006334FD"/>
    <w:rsid w:val="00635836"/>
    <w:rsid w:val="0063758B"/>
    <w:rsid w:val="00642AAD"/>
    <w:rsid w:val="00646E9D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A10F1"/>
    <w:rsid w:val="008A376F"/>
    <w:rsid w:val="008A5FE1"/>
    <w:rsid w:val="008B28D4"/>
    <w:rsid w:val="008B33AA"/>
    <w:rsid w:val="008B6E39"/>
    <w:rsid w:val="008C5FEF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5887"/>
    <w:rsid w:val="00947899"/>
    <w:rsid w:val="00947B32"/>
    <w:rsid w:val="009500ED"/>
    <w:rsid w:val="00951546"/>
    <w:rsid w:val="009529FA"/>
    <w:rsid w:val="00954650"/>
    <w:rsid w:val="009547E1"/>
    <w:rsid w:val="00962F95"/>
    <w:rsid w:val="0096717F"/>
    <w:rsid w:val="00970DD9"/>
    <w:rsid w:val="0097242E"/>
    <w:rsid w:val="00980485"/>
    <w:rsid w:val="00987A1A"/>
    <w:rsid w:val="0099178E"/>
    <w:rsid w:val="00991B95"/>
    <w:rsid w:val="00997824"/>
    <w:rsid w:val="009B3478"/>
    <w:rsid w:val="009B57A5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2436"/>
    <w:rsid w:val="00A43F9A"/>
    <w:rsid w:val="00A44766"/>
    <w:rsid w:val="00A5425A"/>
    <w:rsid w:val="00A54AF2"/>
    <w:rsid w:val="00A54D86"/>
    <w:rsid w:val="00A57501"/>
    <w:rsid w:val="00A61676"/>
    <w:rsid w:val="00A616D3"/>
    <w:rsid w:val="00A62BD0"/>
    <w:rsid w:val="00A63FEE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D22E9"/>
    <w:rsid w:val="00AE08A8"/>
    <w:rsid w:val="00AE0C42"/>
    <w:rsid w:val="00AE7C20"/>
    <w:rsid w:val="00AF016A"/>
    <w:rsid w:val="00AF4CA1"/>
    <w:rsid w:val="00AF5CE2"/>
    <w:rsid w:val="00B021FE"/>
    <w:rsid w:val="00B034A1"/>
    <w:rsid w:val="00B223AC"/>
    <w:rsid w:val="00B26F17"/>
    <w:rsid w:val="00B34BA0"/>
    <w:rsid w:val="00B37D95"/>
    <w:rsid w:val="00B54D7A"/>
    <w:rsid w:val="00B564BE"/>
    <w:rsid w:val="00B57934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A4FC6"/>
    <w:rsid w:val="00BA5328"/>
    <w:rsid w:val="00BB0367"/>
    <w:rsid w:val="00BB65E8"/>
    <w:rsid w:val="00BC6B25"/>
    <w:rsid w:val="00BD14A7"/>
    <w:rsid w:val="00BF3A18"/>
    <w:rsid w:val="00BF44DA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19D9"/>
    <w:rsid w:val="00CC345C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3794B"/>
    <w:rsid w:val="00D448C0"/>
    <w:rsid w:val="00D448F3"/>
    <w:rsid w:val="00D6504F"/>
    <w:rsid w:val="00D66624"/>
    <w:rsid w:val="00D67CCD"/>
    <w:rsid w:val="00D756BB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E01302"/>
    <w:rsid w:val="00E02455"/>
    <w:rsid w:val="00E17CBD"/>
    <w:rsid w:val="00E2347B"/>
    <w:rsid w:val="00E4383B"/>
    <w:rsid w:val="00E52B42"/>
    <w:rsid w:val="00E74895"/>
    <w:rsid w:val="00E75299"/>
    <w:rsid w:val="00E91488"/>
    <w:rsid w:val="00E94572"/>
    <w:rsid w:val="00EA0DF9"/>
    <w:rsid w:val="00EB4F4E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E6266"/>
    <w:rsid w:val="00EF3494"/>
    <w:rsid w:val="00EF5475"/>
    <w:rsid w:val="00EF642F"/>
    <w:rsid w:val="00EF6705"/>
    <w:rsid w:val="00F01189"/>
    <w:rsid w:val="00F032A5"/>
    <w:rsid w:val="00F05D76"/>
    <w:rsid w:val="00F11878"/>
    <w:rsid w:val="00F2237E"/>
    <w:rsid w:val="00F5425A"/>
    <w:rsid w:val="00F543F9"/>
    <w:rsid w:val="00F556EC"/>
    <w:rsid w:val="00F6661E"/>
    <w:rsid w:val="00F70EB2"/>
    <w:rsid w:val="00F71D63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44</cp:revision>
  <cp:lastPrinted>2022-11-09T11:43:00Z</cp:lastPrinted>
  <dcterms:created xsi:type="dcterms:W3CDTF">2024-07-23T05:30:00Z</dcterms:created>
  <dcterms:modified xsi:type="dcterms:W3CDTF">2025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